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76CF5" w14:textId="77777777" w:rsidR="00AB2AB3" w:rsidRPr="004D4BBA" w:rsidRDefault="00AB2AB3" w:rsidP="00F21FF1">
      <w:pPr>
        <w:pStyle w:val="Recuodecorpodetexto2"/>
        <w:ind w:left="0" w:firstLine="3402"/>
        <w:rPr>
          <w:rFonts w:ascii="Times New Roman" w:hAnsi="Times New Roman"/>
          <w:sz w:val="24"/>
          <w:szCs w:val="24"/>
        </w:rPr>
      </w:pPr>
      <w:r w:rsidRPr="004D4BBA">
        <w:rPr>
          <w:rFonts w:ascii="Times New Roman" w:hAnsi="Times New Roman"/>
          <w:sz w:val="24"/>
          <w:szCs w:val="24"/>
        </w:rPr>
        <w:t xml:space="preserve">LEI N.º </w:t>
      </w:r>
      <w:r w:rsidR="00894072">
        <w:rPr>
          <w:rFonts w:ascii="Times New Roman" w:hAnsi="Times New Roman"/>
          <w:sz w:val="24"/>
          <w:szCs w:val="24"/>
        </w:rPr>
        <w:t>2166</w:t>
      </w:r>
      <w:r w:rsidR="0014748C" w:rsidRPr="004D4BBA">
        <w:rPr>
          <w:rFonts w:ascii="Times New Roman" w:hAnsi="Times New Roman"/>
          <w:sz w:val="24"/>
          <w:szCs w:val="24"/>
        </w:rPr>
        <w:t>/2017</w:t>
      </w:r>
    </w:p>
    <w:p w14:paraId="6EDBBF6E" w14:textId="77777777" w:rsidR="0032194D" w:rsidRPr="004D4BBA" w:rsidRDefault="0032194D" w:rsidP="00AB2AB3">
      <w:pPr>
        <w:pStyle w:val="Recuodecorpodetexto2"/>
        <w:ind w:firstLine="0"/>
        <w:rPr>
          <w:rFonts w:ascii="Times New Roman" w:hAnsi="Times New Roman"/>
          <w:sz w:val="24"/>
          <w:szCs w:val="24"/>
        </w:rPr>
      </w:pPr>
    </w:p>
    <w:p w14:paraId="7F4BC349" w14:textId="77777777" w:rsidR="00CF4F6E" w:rsidRPr="004D4BBA" w:rsidRDefault="00CF4F6E" w:rsidP="00AB2AB3">
      <w:pPr>
        <w:pStyle w:val="Recuodecorpodetexto2"/>
        <w:ind w:firstLine="0"/>
        <w:rPr>
          <w:rFonts w:ascii="Times New Roman" w:hAnsi="Times New Roman"/>
          <w:sz w:val="24"/>
          <w:szCs w:val="24"/>
        </w:rPr>
      </w:pPr>
    </w:p>
    <w:p w14:paraId="188FD01E" w14:textId="77777777" w:rsidR="005932DD" w:rsidRPr="004D4BBA" w:rsidRDefault="001B45A5" w:rsidP="00334530">
      <w:pPr>
        <w:ind w:left="3402"/>
        <w:jc w:val="both"/>
        <w:rPr>
          <w:b/>
          <w:sz w:val="24"/>
          <w:szCs w:val="24"/>
        </w:rPr>
      </w:pPr>
      <w:r w:rsidRPr="004D4BBA">
        <w:rPr>
          <w:b/>
          <w:sz w:val="24"/>
          <w:szCs w:val="24"/>
        </w:rPr>
        <w:t>Dispõe sobre a Alíquota mínima do Imposto Sobre Serviço de Qualquer Natureza (ISSQN) no Munic</w:t>
      </w:r>
      <w:r w:rsidR="004B01F3" w:rsidRPr="004D4BBA">
        <w:rPr>
          <w:b/>
          <w:sz w:val="24"/>
          <w:szCs w:val="24"/>
        </w:rPr>
        <w:t>ípio de Dois Vizinhos.</w:t>
      </w:r>
    </w:p>
    <w:p w14:paraId="602FC778" w14:textId="77777777" w:rsidR="005932DD" w:rsidRPr="004D4BBA" w:rsidRDefault="005932DD" w:rsidP="005932DD">
      <w:pPr>
        <w:jc w:val="both"/>
        <w:rPr>
          <w:sz w:val="24"/>
          <w:szCs w:val="24"/>
        </w:rPr>
      </w:pPr>
    </w:p>
    <w:p w14:paraId="240425C1" w14:textId="77777777" w:rsidR="00CF4F6E" w:rsidRPr="004D4BBA" w:rsidRDefault="00CF4F6E" w:rsidP="005932DD">
      <w:pPr>
        <w:jc w:val="both"/>
        <w:rPr>
          <w:sz w:val="24"/>
          <w:szCs w:val="24"/>
        </w:rPr>
      </w:pPr>
    </w:p>
    <w:p w14:paraId="4E292AD0" w14:textId="77777777" w:rsidR="005932DD" w:rsidRPr="004D4BBA" w:rsidRDefault="005932DD" w:rsidP="005932DD">
      <w:pPr>
        <w:ind w:left="3402"/>
        <w:jc w:val="both"/>
        <w:rPr>
          <w:sz w:val="24"/>
          <w:szCs w:val="24"/>
        </w:rPr>
      </w:pPr>
      <w:r w:rsidRPr="004D4BBA">
        <w:rPr>
          <w:sz w:val="24"/>
          <w:szCs w:val="24"/>
        </w:rPr>
        <w:t>A Câmara Municipal de Vereadores aprovou, e eu</w:t>
      </w:r>
      <w:r w:rsidRPr="004D4BBA">
        <w:rPr>
          <w:b/>
          <w:sz w:val="24"/>
          <w:szCs w:val="24"/>
        </w:rPr>
        <w:t xml:space="preserve"> Raul Camilo Isotton, </w:t>
      </w:r>
      <w:r w:rsidRPr="004D4BBA">
        <w:rPr>
          <w:sz w:val="24"/>
          <w:szCs w:val="24"/>
        </w:rPr>
        <w:t xml:space="preserve">Prefeito, sanciono a seguinte, </w:t>
      </w:r>
    </w:p>
    <w:p w14:paraId="1C5C5544" w14:textId="77777777" w:rsidR="00A83262" w:rsidRPr="004D4BBA" w:rsidRDefault="00A83262" w:rsidP="00A83262">
      <w:pPr>
        <w:jc w:val="both"/>
        <w:rPr>
          <w:sz w:val="24"/>
          <w:szCs w:val="24"/>
        </w:rPr>
      </w:pPr>
    </w:p>
    <w:p w14:paraId="1D3FD42B" w14:textId="77777777" w:rsidR="00CF4F6E" w:rsidRPr="004D4BBA" w:rsidRDefault="00CF4F6E" w:rsidP="00A83262">
      <w:pPr>
        <w:jc w:val="both"/>
        <w:rPr>
          <w:sz w:val="24"/>
          <w:szCs w:val="24"/>
        </w:rPr>
      </w:pPr>
    </w:p>
    <w:p w14:paraId="34BB2D85" w14:textId="77777777" w:rsidR="005932DD" w:rsidRPr="004D4BBA" w:rsidRDefault="005932DD" w:rsidP="005932DD">
      <w:pPr>
        <w:ind w:left="3402"/>
        <w:jc w:val="both"/>
        <w:rPr>
          <w:b/>
          <w:sz w:val="24"/>
          <w:szCs w:val="24"/>
        </w:rPr>
      </w:pPr>
      <w:r w:rsidRPr="004D4BBA">
        <w:rPr>
          <w:b/>
          <w:sz w:val="24"/>
          <w:szCs w:val="24"/>
        </w:rPr>
        <w:t>LEI:</w:t>
      </w:r>
    </w:p>
    <w:p w14:paraId="0BCE0E21" w14:textId="77777777" w:rsidR="005932DD" w:rsidRPr="004D4BBA" w:rsidRDefault="005932DD" w:rsidP="005932DD">
      <w:pPr>
        <w:jc w:val="both"/>
        <w:rPr>
          <w:sz w:val="24"/>
          <w:szCs w:val="24"/>
        </w:rPr>
      </w:pPr>
    </w:p>
    <w:p w14:paraId="7B00AE0C" w14:textId="77777777" w:rsidR="00CF4F6E" w:rsidRPr="004D4BBA" w:rsidRDefault="00CF4F6E" w:rsidP="005932DD">
      <w:pPr>
        <w:jc w:val="both"/>
        <w:rPr>
          <w:sz w:val="24"/>
          <w:szCs w:val="24"/>
        </w:rPr>
      </w:pPr>
    </w:p>
    <w:p w14:paraId="64220D0D" w14:textId="77777777" w:rsidR="001B45A5" w:rsidRPr="004D4BBA" w:rsidRDefault="005932DD" w:rsidP="004D4BBA">
      <w:pPr>
        <w:spacing w:line="360" w:lineRule="auto"/>
        <w:ind w:firstLine="3419"/>
        <w:jc w:val="both"/>
        <w:rPr>
          <w:sz w:val="24"/>
          <w:szCs w:val="24"/>
        </w:rPr>
      </w:pPr>
      <w:r w:rsidRPr="004D4BBA">
        <w:rPr>
          <w:b/>
          <w:sz w:val="24"/>
          <w:szCs w:val="24"/>
        </w:rPr>
        <w:t xml:space="preserve">Art. 1º </w:t>
      </w:r>
      <w:r w:rsidR="001B45A5" w:rsidRPr="004D4BBA">
        <w:rPr>
          <w:sz w:val="24"/>
          <w:szCs w:val="24"/>
        </w:rPr>
        <w:t xml:space="preserve">A alíquota mínima do Imposto sobre Serviços de Qualquer Natureza </w:t>
      </w:r>
      <w:r w:rsidR="004B5038" w:rsidRPr="004D4BBA">
        <w:rPr>
          <w:sz w:val="24"/>
          <w:szCs w:val="24"/>
        </w:rPr>
        <w:t xml:space="preserve">no Município de Dois Vizinhos </w:t>
      </w:r>
      <w:r w:rsidR="001B45A5" w:rsidRPr="004D4BBA">
        <w:rPr>
          <w:sz w:val="24"/>
          <w:szCs w:val="24"/>
        </w:rPr>
        <w:t>é de 2% (dois por cento).</w:t>
      </w:r>
    </w:p>
    <w:p w14:paraId="095B8DF5" w14:textId="77777777" w:rsidR="001B45A5" w:rsidRPr="004D4BBA" w:rsidRDefault="001B45A5" w:rsidP="004D4BBA">
      <w:pPr>
        <w:spacing w:line="360" w:lineRule="auto"/>
        <w:ind w:firstLine="3419"/>
        <w:jc w:val="both"/>
        <w:rPr>
          <w:b/>
          <w:sz w:val="24"/>
          <w:szCs w:val="24"/>
        </w:rPr>
      </w:pPr>
    </w:p>
    <w:p w14:paraId="1861A881" w14:textId="77777777" w:rsidR="004B01F3" w:rsidRPr="004D4BBA" w:rsidRDefault="001B45A5" w:rsidP="004D4BBA">
      <w:pPr>
        <w:spacing w:line="360" w:lineRule="auto"/>
        <w:ind w:firstLine="3419"/>
        <w:jc w:val="both"/>
        <w:rPr>
          <w:color w:val="FF0000"/>
          <w:sz w:val="24"/>
          <w:szCs w:val="24"/>
        </w:rPr>
      </w:pPr>
      <w:r w:rsidRPr="004D4BBA">
        <w:rPr>
          <w:b/>
          <w:sz w:val="24"/>
          <w:szCs w:val="24"/>
        </w:rPr>
        <w:t xml:space="preserve">Art. 2º. </w:t>
      </w:r>
      <w:r w:rsidR="00F43A5D" w:rsidRPr="004D4BBA">
        <w:rPr>
          <w:sz w:val="24"/>
          <w:szCs w:val="24"/>
        </w:rPr>
        <w:t>Fica excluído o</w:t>
      </w:r>
      <w:r w:rsidR="00F43A5D" w:rsidRPr="004D4BBA">
        <w:rPr>
          <w:b/>
          <w:sz w:val="24"/>
          <w:szCs w:val="24"/>
        </w:rPr>
        <w:t xml:space="preserve"> Imposto Sobre Serviço de Qualquer Natureza (ISSQN) </w:t>
      </w:r>
      <w:r w:rsidR="00F43A5D" w:rsidRPr="004D4BBA">
        <w:rPr>
          <w:sz w:val="24"/>
          <w:szCs w:val="24"/>
        </w:rPr>
        <w:t>das</w:t>
      </w:r>
      <w:r w:rsidR="004C3F07" w:rsidRPr="004D4BBA">
        <w:rPr>
          <w:sz w:val="24"/>
          <w:szCs w:val="24"/>
        </w:rPr>
        <w:t xml:space="preserve"> isenções de impostos </w:t>
      </w:r>
      <w:r w:rsidR="00EC5021" w:rsidRPr="004D4BBA">
        <w:rPr>
          <w:sz w:val="24"/>
          <w:szCs w:val="24"/>
        </w:rPr>
        <w:t>municipais con</w:t>
      </w:r>
      <w:r w:rsidR="00A05FA7" w:rsidRPr="004D4BBA">
        <w:rPr>
          <w:sz w:val="24"/>
          <w:szCs w:val="24"/>
        </w:rPr>
        <w:t>cedidas</w:t>
      </w:r>
      <w:r w:rsidR="00EC5021" w:rsidRPr="004D4BBA">
        <w:rPr>
          <w:sz w:val="24"/>
          <w:szCs w:val="24"/>
        </w:rPr>
        <w:t xml:space="preserve"> a título de incentivo a pessoas físicas ou jurídicas</w:t>
      </w:r>
      <w:r w:rsidR="00491B90" w:rsidRPr="004D4BBA">
        <w:rPr>
          <w:sz w:val="24"/>
          <w:szCs w:val="24"/>
        </w:rPr>
        <w:t xml:space="preserve"> </w:t>
      </w:r>
      <w:r w:rsidRPr="004D4BBA">
        <w:rPr>
          <w:sz w:val="24"/>
          <w:szCs w:val="24"/>
        </w:rPr>
        <w:t xml:space="preserve">anteriormente à </w:t>
      </w:r>
      <w:r w:rsidR="001F2DCC" w:rsidRPr="004D4BBA">
        <w:rPr>
          <w:sz w:val="24"/>
          <w:szCs w:val="24"/>
        </w:rPr>
        <w:t>vigência</w:t>
      </w:r>
      <w:r w:rsidRPr="004D4BBA">
        <w:rPr>
          <w:sz w:val="24"/>
          <w:szCs w:val="24"/>
        </w:rPr>
        <w:t xml:space="preserve"> desta lei </w:t>
      </w:r>
      <w:r w:rsidR="006943E3" w:rsidRPr="004D4BBA">
        <w:rPr>
          <w:sz w:val="24"/>
          <w:szCs w:val="24"/>
        </w:rPr>
        <w:t>no âmbito do Município de Dois Vizinhos</w:t>
      </w:r>
      <w:r w:rsidR="00606311" w:rsidRPr="00905DC4">
        <w:rPr>
          <w:sz w:val="24"/>
          <w:szCs w:val="24"/>
        </w:rPr>
        <w:t>.</w:t>
      </w:r>
      <w:r w:rsidR="00877AF3" w:rsidRPr="00905DC4">
        <w:rPr>
          <w:sz w:val="24"/>
          <w:szCs w:val="24"/>
        </w:rPr>
        <w:t xml:space="preserve"> </w:t>
      </w:r>
    </w:p>
    <w:p w14:paraId="758A0EB0" w14:textId="77777777" w:rsidR="004C3F07" w:rsidRPr="004D4BBA" w:rsidRDefault="004C3F07" w:rsidP="004D4BBA">
      <w:pPr>
        <w:spacing w:line="360" w:lineRule="auto"/>
        <w:ind w:firstLine="3419"/>
        <w:jc w:val="both"/>
        <w:rPr>
          <w:color w:val="FF0000"/>
          <w:sz w:val="24"/>
          <w:szCs w:val="24"/>
        </w:rPr>
      </w:pPr>
    </w:p>
    <w:p w14:paraId="4C626E1F" w14:textId="77777777" w:rsidR="005932DD" w:rsidRPr="004D4BBA" w:rsidRDefault="008C1AC8" w:rsidP="004D4BBA">
      <w:pPr>
        <w:spacing w:line="360" w:lineRule="auto"/>
        <w:ind w:firstLine="3419"/>
        <w:jc w:val="both"/>
        <w:rPr>
          <w:b/>
          <w:sz w:val="24"/>
          <w:szCs w:val="24"/>
        </w:rPr>
      </w:pPr>
      <w:r w:rsidRPr="004D4BBA">
        <w:rPr>
          <w:b/>
          <w:sz w:val="24"/>
          <w:szCs w:val="24"/>
        </w:rPr>
        <w:t xml:space="preserve">Art. </w:t>
      </w:r>
      <w:r w:rsidR="00606311" w:rsidRPr="004D4BBA">
        <w:rPr>
          <w:b/>
          <w:sz w:val="24"/>
          <w:szCs w:val="24"/>
        </w:rPr>
        <w:t>3</w:t>
      </w:r>
      <w:r w:rsidRPr="004D4BBA">
        <w:rPr>
          <w:b/>
          <w:sz w:val="24"/>
          <w:szCs w:val="24"/>
        </w:rPr>
        <w:t>º</w:t>
      </w:r>
      <w:r w:rsidRPr="004D4BBA">
        <w:rPr>
          <w:sz w:val="24"/>
          <w:szCs w:val="24"/>
        </w:rPr>
        <w:t xml:space="preserve"> </w:t>
      </w:r>
      <w:r w:rsidR="005932DD" w:rsidRPr="004D4BBA">
        <w:rPr>
          <w:sz w:val="24"/>
          <w:szCs w:val="24"/>
        </w:rPr>
        <w:t xml:space="preserve">Esta </w:t>
      </w:r>
      <w:r w:rsidR="0003536D" w:rsidRPr="004D4BBA">
        <w:rPr>
          <w:sz w:val="24"/>
          <w:szCs w:val="24"/>
        </w:rPr>
        <w:t>L</w:t>
      </w:r>
      <w:r w:rsidR="005932DD" w:rsidRPr="004D4BBA">
        <w:rPr>
          <w:sz w:val="24"/>
          <w:szCs w:val="24"/>
        </w:rPr>
        <w:t xml:space="preserve">ei entrará em vigor na data de </w:t>
      </w:r>
      <w:r w:rsidR="001D665E" w:rsidRPr="004D4BBA">
        <w:rPr>
          <w:sz w:val="24"/>
          <w:szCs w:val="24"/>
        </w:rPr>
        <w:t>01 de j</w:t>
      </w:r>
      <w:r w:rsidR="00524A7E" w:rsidRPr="004D4BBA">
        <w:rPr>
          <w:sz w:val="24"/>
          <w:szCs w:val="24"/>
        </w:rPr>
        <w:t>aneiro</w:t>
      </w:r>
      <w:r w:rsidR="001D665E" w:rsidRPr="004D4BBA">
        <w:rPr>
          <w:sz w:val="24"/>
          <w:szCs w:val="24"/>
        </w:rPr>
        <w:t xml:space="preserve"> de 2018</w:t>
      </w:r>
      <w:r w:rsidR="005932DD" w:rsidRPr="004D4BBA">
        <w:rPr>
          <w:sz w:val="24"/>
          <w:szCs w:val="24"/>
        </w:rPr>
        <w:t>.</w:t>
      </w:r>
    </w:p>
    <w:p w14:paraId="77278296" w14:textId="77777777" w:rsidR="00524A7E" w:rsidRPr="004D4BBA" w:rsidRDefault="00524A7E" w:rsidP="00F21FF1">
      <w:pPr>
        <w:pStyle w:val="Recuodecorpodetexto"/>
        <w:ind w:left="3402" w:firstLine="0"/>
        <w:rPr>
          <w:b w:val="0"/>
          <w:sz w:val="24"/>
          <w:szCs w:val="24"/>
        </w:rPr>
      </w:pPr>
    </w:p>
    <w:p w14:paraId="41C9A0D7" w14:textId="77777777" w:rsidR="00AB2AB3" w:rsidRPr="004D4BBA" w:rsidRDefault="00AB2AB3" w:rsidP="00F21FF1">
      <w:pPr>
        <w:pStyle w:val="Recuodecorpodetexto"/>
        <w:ind w:left="3402" w:firstLine="0"/>
        <w:rPr>
          <w:sz w:val="24"/>
          <w:szCs w:val="24"/>
        </w:rPr>
      </w:pPr>
      <w:r w:rsidRPr="004D4BBA">
        <w:rPr>
          <w:sz w:val="24"/>
          <w:szCs w:val="24"/>
        </w:rPr>
        <w:t xml:space="preserve">Gabinete do Executivo Municipal de Dois Vizinhos, aos </w:t>
      </w:r>
      <w:r w:rsidR="00894072">
        <w:rPr>
          <w:sz w:val="24"/>
          <w:szCs w:val="24"/>
        </w:rPr>
        <w:t>vinte e seis</w:t>
      </w:r>
      <w:r w:rsidR="000753CA" w:rsidRPr="004D4BBA">
        <w:rPr>
          <w:sz w:val="24"/>
          <w:szCs w:val="24"/>
        </w:rPr>
        <w:t xml:space="preserve"> dias do mês </w:t>
      </w:r>
      <w:r w:rsidRPr="004D4BBA">
        <w:rPr>
          <w:sz w:val="24"/>
          <w:szCs w:val="24"/>
        </w:rPr>
        <w:t xml:space="preserve">de </w:t>
      </w:r>
      <w:r w:rsidR="00894072">
        <w:rPr>
          <w:sz w:val="24"/>
          <w:szCs w:val="24"/>
        </w:rPr>
        <w:t>setembro</w:t>
      </w:r>
      <w:r w:rsidRPr="004D4BBA">
        <w:rPr>
          <w:sz w:val="24"/>
          <w:szCs w:val="24"/>
        </w:rPr>
        <w:t xml:space="preserve"> do ano de dois mil </w:t>
      </w:r>
      <w:r w:rsidR="00F21FF1" w:rsidRPr="004D4BBA">
        <w:rPr>
          <w:sz w:val="24"/>
          <w:szCs w:val="24"/>
        </w:rPr>
        <w:t xml:space="preserve">e </w:t>
      </w:r>
      <w:r w:rsidR="000753CA" w:rsidRPr="004D4BBA">
        <w:rPr>
          <w:sz w:val="24"/>
          <w:szCs w:val="24"/>
        </w:rPr>
        <w:t>dezessete</w:t>
      </w:r>
      <w:r w:rsidRPr="004D4BBA">
        <w:rPr>
          <w:sz w:val="24"/>
          <w:szCs w:val="24"/>
        </w:rPr>
        <w:t xml:space="preserve">, </w:t>
      </w:r>
      <w:r w:rsidR="0003536D" w:rsidRPr="004D4BBA">
        <w:rPr>
          <w:sz w:val="24"/>
          <w:szCs w:val="24"/>
        </w:rPr>
        <w:t>56º</w:t>
      </w:r>
      <w:r w:rsidRPr="004D4BBA">
        <w:rPr>
          <w:sz w:val="24"/>
          <w:szCs w:val="24"/>
        </w:rPr>
        <w:t xml:space="preserve"> ano de emancipação.</w:t>
      </w:r>
    </w:p>
    <w:p w14:paraId="6F2C24C1" w14:textId="77777777" w:rsidR="00F21FF1" w:rsidRPr="004D4BBA" w:rsidRDefault="00F21FF1" w:rsidP="00EE7F88">
      <w:pPr>
        <w:ind w:left="3402"/>
        <w:rPr>
          <w:b/>
          <w:sz w:val="24"/>
          <w:szCs w:val="24"/>
        </w:rPr>
      </w:pPr>
    </w:p>
    <w:p w14:paraId="0B8AF95A" w14:textId="77777777" w:rsidR="00AB2AB3" w:rsidRPr="004D4BBA" w:rsidRDefault="00AB2AB3" w:rsidP="00EE7F88">
      <w:pPr>
        <w:ind w:left="3402"/>
        <w:jc w:val="both"/>
        <w:rPr>
          <w:b/>
          <w:sz w:val="24"/>
          <w:szCs w:val="24"/>
        </w:rPr>
      </w:pPr>
    </w:p>
    <w:p w14:paraId="6D8CA146" w14:textId="77777777" w:rsidR="00EE7F88" w:rsidRPr="004D4BBA" w:rsidRDefault="00EE7F88" w:rsidP="00F21FF1">
      <w:pPr>
        <w:pStyle w:val="Ttulo3"/>
        <w:spacing w:before="0" w:after="0"/>
        <w:ind w:left="3402"/>
        <w:rPr>
          <w:sz w:val="24"/>
          <w:szCs w:val="24"/>
        </w:rPr>
      </w:pPr>
    </w:p>
    <w:p w14:paraId="4713E162" w14:textId="77777777" w:rsidR="006D379C" w:rsidRPr="004D4BBA" w:rsidRDefault="006D379C" w:rsidP="006D379C">
      <w:pPr>
        <w:rPr>
          <w:sz w:val="24"/>
          <w:szCs w:val="24"/>
        </w:rPr>
      </w:pPr>
    </w:p>
    <w:p w14:paraId="60BA3641" w14:textId="77777777" w:rsidR="00F21FF1" w:rsidRPr="004D4BBA" w:rsidRDefault="00AB2AB3" w:rsidP="00F21FF1">
      <w:pPr>
        <w:pStyle w:val="Ttulo3"/>
        <w:spacing w:before="0" w:after="0"/>
        <w:ind w:left="3402"/>
        <w:rPr>
          <w:sz w:val="24"/>
          <w:szCs w:val="24"/>
        </w:rPr>
      </w:pPr>
      <w:r w:rsidRPr="004D4BBA">
        <w:rPr>
          <w:sz w:val="24"/>
          <w:szCs w:val="24"/>
        </w:rPr>
        <w:t>Raul Camilo I</w:t>
      </w:r>
      <w:r w:rsidR="00F21FF1" w:rsidRPr="004D4BBA">
        <w:rPr>
          <w:sz w:val="24"/>
          <w:szCs w:val="24"/>
        </w:rPr>
        <w:t>sotton</w:t>
      </w:r>
    </w:p>
    <w:p w14:paraId="62C04AA8" w14:textId="77777777" w:rsidR="00AB2AB3" w:rsidRPr="004D4BBA" w:rsidRDefault="00AB2AB3" w:rsidP="00F21FF1">
      <w:pPr>
        <w:pStyle w:val="Ttulo3"/>
        <w:spacing w:before="0" w:after="0"/>
        <w:ind w:left="3402"/>
        <w:rPr>
          <w:sz w:val="24"/>
          <w:szCs w:val="24"/>
        </w:rPr>
      </w:pPr>
      <w:r w:rsidRPr="004D4BBA">
        <w:rPr>
          <w:sz w:val="24"/>
          <w:szCs w:val="24"/>
        </w:rPr>
        <w:t>Prefeito</w:t>
      </w:r>
    </w:p>
    <w:p w14:paraId="05FCF038" w14:textId="77777777" w:rsidR="00514A5A" w:rsidRPr="004D4BBA" w:rsidRDefault="00514A5A" w:rsidP="00AB2AB3">
      <w:pPr>
        <w:rPr>
          <w:sz w:val="24"/>
          <w:szCs w:val="24"/>
        </w:rPr>
      </w:pPr>
    </w:p>
    <w:p w14:paraId="53983802" w14:textId="77777777" w:rsidR="001F194C" w:rsidRPr="004D4BBA" w:rsidRDefault="001F194C" w:rsidP="00AB2AB3">
      <w:pPr>
        <w:rPr>
          <w:sz w:val="24"/>
          <w:szCs w:val="24"/>
        </w:rPr>
      </w:pPr>
    </w:p>
    <w:p w14:paraId="11A99040" w14:textId="77777777" w:rsidR="001F194C" w:rsidRPr="004D4BBA" w:rsidRDefault="001F194C" w:rsidP="00AB2AB3">
      <w:pPr>
        <w:rPr>
          <w:sz w:val="24"/>
          <w:szCs w:val="24"/>
        </w:rPr>
      </w:pPr>
    </w:p>
    <w:sectPr w:rsidR="001F194C" w:rsidRPr="004D4BBA" w:rsidSect="00894072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2FA28" w14:textId="77777777" w:rsidR="009C0F09" w:rsidRDefault="009C0F09">
      <w:r>
        <w:separator/>
      </w:r>
    </w:p>
  </w:endnote>
  <w:endnote w:type="continuationSeparator" w:id="0">
    <w:p w14:paraId="2D4EB00E" w14:textId="77777777" w:rsidR="009C0F09" w:rsidRDefault="009C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8756" w14:textId="77777777" w:rsidR="00EE7F88" w:rsidRDefault="00EE7F88" w:rsidP="00EE7F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C0AE3" w14:textId="77777777" w:rsidR="009C0F09" w:rsidRDefault="009C0F09">
      <w:r>
        <w:separator/>
      </w:r>
    </w:p>
  </w:footnote>
  <w:footnote w:type="continuationSeparator" w:id="0">
    <w:p w14:paraId="420A3B15" w14:textId="77777777" w:rsidR="009C0F09" w:rsidRDefault="009C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E4C2" w14:textId="77777777" w:rsidR="00674A11" w:rsidRDefault="00674A11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89C82E" w14:textId="77777777" w:rsidR="00674A11" w:rsidRDefault="00674A11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8C812" w14:textId="77777777" w:rsidR="00674A11" w:rsidRPr="00BE06F6" w:rsidRDefault="00674A11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1679053"/>
    <w:multiLevelType w:val="multilevel"/>
    <w:tmpl w:val="7B420A76"/>
    <w:lvl w:ilvl="0">
      <w:start w:val="1"/>
      <w:numFmt w:val="lowerLetter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31E3706"/>
    <w:multiLevelType w:val="hybridMultilevel"/>
    <w:tmpl w:val="ECC61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1E90394D"/>
    <w:multiLevelType w:val="hybridMultilevel"/>
    <w:tmpl w:val="AD646616"/>
    <w:lvl w:ilvl="0" w:tplc="37CC01F0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2" w15:restartNumberingAfterBreak="0">
    <w:nsid w:val="20077131"/>
    <w:multiLevelType w:val="multilevel"/>
    <w:tmpl w:val="8878F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37D1A4E4"/>
    <w:multiLevelType w:val="singleLevel"/>
    <w:tmpl w:val="6D72AA93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color w:val="000000"/>
        <w:sz w:val="22"/>
      </w:rPr>
    </w:lvl>
  </w:abstractNum>
  <w:abstractNum w:abstractNumId="16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1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4C743D90"/>
    <w:multiLevelType w:val="hybridMultilevel"/>
    <w:tmpl w:val="21D8E138"/>
    <w:lvl w:ilvl="0" w:tplc="E4F076DC">
      <w:start w:val="1"/>
      <w:numFmt w:val="lowerLetter"/>
      <w:lvlText w:val="%1)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524E2FD7"/>
    <w:multiLevelType w:val="hybridMultilevel"/>
    <w:tmpl w:val="F0CA0E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52BED"/>
    <w:multiLevelType w:val="hybridMultilevel"/>
    <w:tmpl w:val="978C3C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1BD5890"/>
    <w:multiLevelType w:val="singleLevel"/>
    <w:tmpl w:val="8E6C60B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6AC734B9"/>
    <w:multiLevelType w:val="multilevel"/>
    <w:tmpl w:val="EF0A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382580"/>
    <w:multiLevelType w:val="hybridMultilevel"/>
    <w:tmpl w:val="BDE0B130"/>
    <w:lvl w:ilvl="0" w:tplc="089EC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CC136E">
      <w:numFmt w:val="none"/>
      <w:lvlText w:val=""/>
      <w:lvlJc w:val="left"/>
      <w:pPr>
        <w:tabs>
          <w:tab w:val="num" w:pos="0"/>
        </w:tabs>
      </w:pPr>
    </w:lvl>
    <w:lvl w:ilvl="2" w:tplc="C298B89E">
      <w:numFmt w:val="none"/>
      <w:lvlText w:val=""/>
      <w:lvlJc w:val="left"/>
      <w:pPr>
        <w:tabs>
          <w:tab w:val="num" w:pos="0"/>
        </w:tabs>
      </w:pPr>
    </w:lvl>
    <w:lvl w:ilvl="3" w:tplc="386038B2">
      <w:numFmt w:val="none"/>
      <w:lvlText w:val=""/>
      <w:lvlJc w:val="left"/>
      <w:pPr>
        <w:tabs>
          <w:tab w:val="num" w:pos="0"/>
        </w:tabs>
      </w:pPr>
    </w:lvl>
    <w:lvl w:ilvl="4" w:tplc="52F4EB64">
      <w:numFmt w:val="none"/>
      <w:lvlText w:val=""/>
      <w:lvlJc w:val="left"/>
      <w:pPr>
        <w:tabs>
          <w:tab w:val="num" w:pos="0"/>
        </w:tabs>
      </w:pPr>
    </w:lvl>
    <w:lvl w:ilvl="5" w:tplc="F2A2C334">
      <w:numFmt w:val="none"/>
      <w:lvlText w:val=""/>
      <w:lvlJc w:val="left"/>
      <w:pPr>
        <w:tabs>
          <w:tab w:val="num" w:pos="0"/>
        </w:tabs>
      </w:pPr>
    </w:lvl>
    <w:lvl w:ilvl="6" w:tplc="17A0BB7A">
      <w:numFmt w:val="none"/>
      <w:lvlText w:val=""/>
      <w:lvlJc w:val="left"/>
      <w:pPr>
        <w:tabs>
          <w:tab w:val="num" w:pos="0"/>
        </w:tabs>
      </w:pPr>
    </w:lvl>
    <w:lvl w:ilvl="7" w:tplc="AA7289A2">
      <w:numFmt w:val="none"/>
      <w:lvlText w:val=""/>
      <w:lvlJc w:val="left"/>
      <w:pPr>
        <w:tabs>
          <w:tab w:val="num" w:pos="0"/>
        </w:tabs>
      </w:pPr>
    </w:lvl>
    <w:lvl w:ilvl="8" w:tplc="A7504370">
      <w:numFmt w:val="none"/>
      <w:lvlText w:val=""/>
      <w:lvlJc w:val="left"/>
      <w:pPr>
        <w:tabs>
          <w:tab w:val="num" w:pos="0"/>
        </w:tabs>
      </w:pPr>
    </w:lvl>
  </w:abstractNum>
  <w:abstractNum w:abstractNumId="34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5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6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757750998">
    <w:abstractNumId w:val="9"/>
  </w:num>
  <w:num w:numId="2" w16cid:durableId="1651710665">
    <w:abstractNumId w:val="10"/>
  </w:num>
  <w:num w:numId="3" w16cid:durableId="564920765">
    <w:abstractNumId w:val="5"/>
  </w:num>
  <w:num w:numId="4" w16cid:durableId="2064600004">
    <w:abstractNumId w:val="25"/>
  </w:num>
  <w:num w:numId="5" w16cid:durableId="1644768255">
    <w:abstractNumId w:val="36"/>
  </w:num>
  <w:num w:numId="6" w16cid:durableId="1931501920">
    <w:abstractNumId w:val="24"/>
  </w:num>
  <w:num w:numId="7" w16cid:durableId="1494755057">
    <w:abstractNumId w:val="17"/>
  </w:num>
  <w:num w:numId="8" w16cid:durableId="431514220">
    <w:abstractNumId w:val="30"/>
  </w:num>
  <w:num w:numId="9" w16cid:durableId="964888939">
    <w:abstractNumId w:val="19"/>
  </w:num>
  <w:num w:numId="10" w16cid:durableId="1108621455">
    <w:abstractNumId w:val="22"/>
  </w:num>
  <w:num w:numId="11" w16cid:durableId="1959482907">
    <w:abstractNumId w:val="6"/>
  </w:num>
  <w:num w:numId="12" w16cid:durableId="1437864028">
    <w:abstractNumId w:val="35"/>
  </w:num>
  <w:num w:numId="13" w16cid:durableId="1716615259">
    <w:abstractNumId w:val="2"/>
  </w:num>
  <w:num w:numId="14" w16cid:durableId="1526746689">
    <w:abstractNumId w:val="29"/>
  </w:num>
  <w:num w:numId="15" w16cid:durableId="1129517644">
    <w:abstractNumId w:val="18"/>
  </w:num>
  <w:num w:numId="16" w16cid:durableId="476071350">
    <w:abstractNumId w:val="13"/>
  </w:num>
  <w:num w:numId="17" w16cid:durableId="6761520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908597">
    <w:abstractNumId w:val="20"/>
  </w:num>
  <w:num w:numId="19" w16cid:durableId="9576489">
    <w:abstractNumId w:val="34"/>
  </w:num>
  <w:num w:numId="20" w16cid:durableId="1097141947">
    <w:abstractNumId w:val="31"/>
  </w:num>
  <w:num w:numId="21" w16cid:durableId="1360739760">
    <w:abstractNumId w:val="8"/>
  </w:num>
  <w:num w:numId="22" w16cid:durableId="1368218151">
    <w:abstractNumId w:val="7"/>
  </w:num>
  <w:num w:numId="23" w16cid:durableId="2064016242">
    <w:abstractNumId w:val="16"/>
  </w:num>
  <w:num w:numId="24" w16cid:durableId="597447246">
    <w:abstractNumId w:val="0"/>
  </w:num>
  <w:num w:numId="25" w16cid:durableId="311492776">
    <w:abstractNumId w:val="21"/>
  </w:num>
  <w:num w:numId="26" w16cid:durableId="78847312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138261131">
    <w:abstractNumId w:val="15"/>
  </w:num>
  <w:num w:numId="28" w16cid:durableId="1667709544">
    <w:abstractNumId w:val="3"/>
  </w:num>
  <w:num w:numId="29" w16cid:durableId="2008899462">
    <w:abstractNumId w:val="33"/>
  </w:num>
  <w:num w:numId="30" w16cid:durableId="2097480007">
    <w:abstractNumId w:val="32"/>
  </w:num>
  <w:num w:numId="31" w16cid:durableId="962224918">
    <w:abstractNumId w:val="12"/>
  </w:num>
  <w:num w:numId="32" w16cid:durableId="1080063578">
    <w:abstractNumId w:val="27"/>
  </w:num>
  <w:num w:numId="33" w16cid:durableId="1452868991">
    <w:abstractNumId w:val="11"/>
  </w:num>
  <w:num w:numId="34" w16cid:durableId="76051260">
    <w:abstractNumId w:val="23"/>
  </w:num>
  <w:num w:numId="35" w16cid:durableId="1690787911">
    <w:abstractNumId w:val="28"/>
  </w:num>
  <w:num w:numId="36" w16cid:durableId="1674332951">
    <w:abstractNumId w:val="4"/>
  </w:num>
  <w:num w:numId="37" w16cid:durableId="189465336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3319"/>
    <w:rsid w:val="000212C5"/>
    <w:rsid w:val="00025241"/>
    <w:rsid w:val="00032350"/>
    <w:rsid w:val="00034398"/>
    <w:rsid w:val="0003536D"/>
    <w:rsid w:val="00036E9B"/>
    <w:rsid w:val="00037527"/>
    <w:rsid w:val="000405A8"/>
    <w:rsid w:val="000410DA"/>
    <w:rsid w:val="0004186C"/>
    <w:rsid w:val="00044871"/>
    <w:rsid w:val="000508F6"/>
    <w:rsid w:val="00052271"/>
    <w:rsid w:val="000526CE"/>
    <w:rsid w:val="00053E03"/>
    <w:rsid w:val="0005618E"/>
    <w:rsid w:val="0005636D"/>
    <w:rsid w:val="00056EFB"/>
    <w:rsid w:val="00061DBC"/>
    <w:rsid w:val="00063E7D"/>
    <w:rsid w:val="00065940"/>
    <w:rsid w:val="000665B4"/>
    <w:rsid w:val="00070C9A"/>
    <w:rsid w:val="000753CA"/>
    <w:rsid w:val="00080328"/>
    <w:rsid w:val="00080AD7"/>
    <w:rsid w:val="000844FB"/>
    <w:rsid w:val="000848E4"/>
    <w:rsid w:val="00086B6B"/>
    <w:rsid w:val="0009047A"/>
    <w:rsid w:val="00091232"/>
    <w:rsid w:val="000914E4"/>
    <w:rsid w:val="00092A76"/>
    <w:rsid w:val="000947B1"/>
    <w:rsid w:val="00097BD9"/>
    <w:rsid w:val="00097E54"/>
    <w:rsid w:val="000A206A"/>
    <w:rsid w:val="000B0B38"/>
    <w:rsid w:val="000B5695"/>
    <w:rsid w:val="000C1D7E"/>
    <w:rsid w:val="000C2013"/>
    <w:rsid w:val="000C3950"/>
    <w:rsid w:val="000C5641"/>
    <w:rsid w:val="000C5F0C"/>
    <w:rsid w:val="000D145B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0E20"/>
    <w:rsid w:val="000F32F8"/>
    <w:rsid w:val="000F5F81"/>
    <w:rsid w:val="000F6E26"/>
    <w:rsid w:val="0010028E"/>
    <w:rsid w:val="001004E2"/>
    <w:rsid w:val="001119A3"/>
    <w:rsid w:val="00114D6D"/>
    <w:rsid w:val="001157BD"/>
    <w:rsid w:val="00117C8B"/>
    <w:rsid w:val="0012049E"/>
    <w:rsid w:val="00120FDA"/>
    <w:rsid w:val="001218BA"/>
    <w:rsid w:val="00125486"/>
    <w:rsid w:val="001319D9"/>
    <w:rsid w:val="00134771"/>
    <w:rsid w:val="001349EB"/>
    <w:rsid w:val="00135EC4"/>
    <w:rsid w:val="0013674B"/>
    <w:rsid w:val="00136A31"/>
    <w:rsid w:val="001442E2"/>
    <w:rsid w:val="0014748C"/>
    <w:rsid w:val="001643B6"/>
    <w:rsid w:val="001726CB"/>
    <w:rsid w:val="00172A01"/>
    <w:rsid w:val="001763B4"/>
    <w:rsid w:val="0017773A"/>
    <w:rsid w:val="001808E4"/>
    <w:rsid w:val="0018143D"/>
    <w:rsid w:val="001846D2"/>
    <w:rsid w:val="001855BB"/>
    <w:rsid w:val="0018586D"/>
    <w:rsid w:val="00187879"/>
    <w:rsid w:val="001A3EBF"/>
    <w:rsid w:val="001B0146"/>
    <w:rsid w:val="001B1BDD"/>
    <w:rsid w:val="001B1D80"/>
    <w:rsid w:val="001B2E84"/>
    <w:rsid w:val="001B45A5"/>
    <w:rsid w:val="001B5E4B"/>
    <w:rsid w:val="001B6C80"/>
    <w:rsid w:val="001C586A"/>
    <w:rsid w:val="001D665E"/>
    <w:rsid w:val="001D68D6"/>
    <w:rsid w:val="001D7353"/>
    <w:rsid w:val="001E0D85"/>
    <w:rsid w:val="001E17DA"/>
    <w:rsid w:val="001E7BEB"/>
    <w:rsid w:val="001F024A"/>
    <w:rsid w:val="001F13D3"/>
    <w:rsid w:val="001F194C"/>
    <w:rsid w:val="001F2DCC"/>
    <w:rsid w:val="001F42BA"/>
    <w:rsid w:val="00202755"/>
    <w:rsid w:val="002063CC"/>
    <w:rsid w:val="00213E2B"/>
    <w:rsid w:val="00215878"/>
    <w:rsid w:val="00217995"/>
    <w:rsid w:val="00217C30"/>
    <w:rsid w:val="00222310"/>
    <w:rsid w:val="0022245D"/>
    <w:rsid w:val="00222963"/>
    <w:rsid w:val="00225D2C"/>
    <w:rsid w:val="00232348"/>
    <w:rsid w:val="002455F5"/>
    <w:rsid w:val="00247BEE"/>
    <w:rsid w:val="00247E5B"/>
    <w:rsid w:val="00260EE6"/>
    <w:rsid w:val="00265300"/>
    <w:rsid w:val="00265A91"/>
    <w:rsid w:val="00266288"/>
    <w:rsid w:val="002711F7"/>
    <w:rsid w:val="002738AB"/>
    <w:rsid w:val="00273E47"/>
    <w:rsid w:val="00274F3F"/>
    <w:rsid w:val="00281838"/>
    <w:rsid w:val="00282B79"/>
    <w:rsid w:val="002830CC"/>
    <w:rsid w:val="0028376C"/>
    <w:rsid w:val="00283BAB"/>
    <w:rsid w:val="002848D0"/>
    <w:rsid w:val="002879C2"/>
    <w:rsid w:val="002947DD"/>
    <w:rsid w:val="002A0F78"/>
    <w:rsid w:val="002A4133"/>
    <w:rsid w:val="002A78FC"/>
    <w:rsid w:val="002B0D85"/>
    <w:rsid w:val="002B4288"/>
    <w:rsid w:val="002C213A"/>
    <w:rsid w:val="002C6A27"/>
    <w:rsid w:val="002C7C21"/>
    <w:rsid w:val="002D046A"/>
    <w:rsid w:val="002D5544"/>
    <w:rsid w:val="002D68EA"/>
    <w:rsid w:val="002D7542"/>
    <w:rsid w:val="002E6099"/>
    <w:rsid w:val="002E63B6"/>
    <w:rsid w:val="002F4695"/>
    <w:rsid w:val="002F5C3B"/>
    <w:rsid w:val="00303E10"/>
    <w:rsid w:val="00307BB5"/>
    <w:rsid w:val="0031062A"/>
    <w:rsid w:val="00310E50"/>
    <w:rsid w:val="00316562"/>
    <w:rsid w:val="00316DA4"/>
    <w:rsid w:val="0032194D"/>
    <w:rsid w:val="0032432E"/>
    <w:rsid w:val="003246BE"/>
    <w:rsid w:val="00325E1C"/>
    <w:rsid w:val="003312C1"/>
    <w:rsid w:val="0033398F"/>
    <w:rsid w:val="00334530"/>
    <w:rsid w:val="00334FB9"/>
    <w:rsid w:val="00335B2B"/>
    <w:rsid w:val="00344C90"/>
    <w:rsid w:val="003511BF"/>
    <w:rsid w:val="003560B7"/>
    <w:rsid w:val="00357280"/>
    <w:rsid w:val="003638E2"/>
    <w:rsid w:val="00364076"/>
    <w:rsid w:val="003647F1"/>
    <w:rsid w:val="00364D25"/>
    <w:rsid w:val="00370E2C"/>
    <w:rsid w:val="00373E22"/>
    <w:rsid w:val="00377527"/>
    <w:rsid w:val="00377B14"/>
    <w:rsid w:val="00381A9C"/>
    <w:rsid w:val="003851BC"/>
    <w:rsid w:val="003901E6"/>
    <w:rsid w:val="00392539"/>
    <w:rsid w:val="00392F7A"/>
    <w:rsid w:val="003A23B5"/>
    <w:rsid w:val="003A3A29"/>
    <w:rsid w:val="003B3D3D"/>
    <w:rsid w:val="003B5EB0"/>
    <w:rsid w:val="003C1CB3"/>
    <w:rsid w:val="003C6D26"/>
    <w:rsid w:val="003D1DAD"/>
    <w:rsid w:val="003D2833"/>
    <w:rsid w:val="003D484B"/>
    <w:rsid w:val="003D6152"/>
    <w:rsid w:val="003E3018"/>
    <w:rsid w:val="003E3D95"/>
    <w:rsid w:val="003E4951"/>
    <w:rsid w:val="003E58ED"/>
    <w:rsid w:val="003F2916"/>
    <w:rsid w:val="003F3036"/>
    <w:rsid w:val="003F3394"/>
    <w:rsid w:val="003F5FB5"/>
    <w:rsid w:val="003F7D79"/>
    <w:rsid w:val="0040200A"/>
    <w:rsid w:val="00402DD3"/>
    <w:rsid w:val="00406096"/>
    <w:rsid w:val="00413E75"/>
    <w:rsid w:val="00413FF9"/>
    <w:rsid w:val="00416D4C"/>
    <w:rsid w:val="00420950"/>
    <w:rsid w:val="00426AD1"/>
    <w:rsid w:val="00427190"/>
    <w:rsid w:val="00427573"/>
    <w:rsid w:val="004301B8"/>
    <w:rsid w:val="004330A9"/>
    <w:rsid w:val="004349E3"/>
    <w:rsid w:val="0043549F"/>
    <w:rsid w:val="00436EA0"/>
    <w:rsid w:val="00441DB5"/>
    <w:rsid w:val="0044500E"/>
    <w:rsid w:val="00452744"/>
    <w:rsid w:val="00456AB4"/>
    <w:rsid w:val="00462A72"/>
    <w:rsid w:val="00463432"/>
    <w:rsid w:val="00467BDD"/>
    <w:rsid w:val="00474034"/>
    <w:rsid w:val="0047604C"/>
    <w:rsid w:val="004763FD"/>
    <w:rsid w:val="00482DA4"/>
    <w:rsid w:val="00491B90"/>
    <w:rsid w:val="00495AFF"/>
    <w:rsid w:val="00495DD5"/>
    <w:rsid w:val="004A10FB"/>
    <w:rsid w:val="004A1B41"/>
    <w:rsid w:val="004A1D4E"/>
    <w:rsid w:val="004A3639"/>
    <w:rsid w:val="004A44DA"/>
    <w:rsid w:val="004A530B"/>
    <w:rsid w:val="004B01F3"/>
    <w:rsid w:val="004B0D54"/>
    <w:rsid w:val="004B43F7"/>
    <w:rsid w:val="004B5038"/>
    <w:rsid w:val="004B5467"/>
    <w:rsid w:val="004B690C"/>
    <w:rsid w:val="004B7CCE"/>
    <w:rsid w:val="004C3F07"/>
    <w:rsid w:val="004C4689"/>
    <w:rsid w:val="004C7AB7"/>
    <w:rsid w:val="004C7CAD"/>
    <w:rsid w:val="004D0F56"/>
    <w:rsid w:val="004D23D0"/>
    <w:rsid w:val="004D4BBA"/>
    <w:rsid w:val="004E2009"/>
    <w:rsid w:val="004E238E"/>
    <w:rsid w:val="004E6913"/>
    <w:rsid w:val="004F112D"/>
    <w:rsid w:val="004F18D1"/>
    <w:rsid w:val="004F2194"/>
    <w:rsid w:val="004F5313"/>
    <w:rsid w:val="004F76E0"/>
    <w:rsid w:val="00500828"/>
    <w:rsid w:val="0050083D"/>
    <w:rsid w:val="005008D2"/>
    <w:rsid w:val="00501A35"/>
    <w:rsid w:val="00502126"/>
    <w:rsid w:val="00504248"/>
    <w:rsid w:val="005056A0"/>
    <w:rsid w:val="00510DFC"/>
    <w:rsid w:val="00514A5A"/>
    <w:rsid w:val="00515478"/>
    <w:rsid w:val="00523E59"/>
    <w:rsid w:val="00524A7E"/>
    <w:rsid w:val="00530A4B"/>
    <w:rsid w:val="00530D48"/>
    <w:rsid w:val="00534BCB"/>
    <w:rsid w:val="005364F0"/>
    <w:rsid w:val="00543BE2"/>
    <w:rsid w:val="00550061"/>
    <w:rsid w:val="00552BD5"/>
    <w:rsid w:val="00554913"/>
    <w:rsid w:val="0055541F"/>
    <w:rsid w:val="005560CD"/>
    <w:rsid w:val="00556186"/>
    <w:rsid w:val="00556441"/>
    <w:rsid w:val="00557EC0"/>
    <w:rsid w:val="00561003"/>
    <w:rsid w:val="00561F1E"/>
    <w:rsid w:val="005643EE"/>
    <w:rsid w:val="00565B78"/>
    <w:rsid w:val="0056749B"/>
    <w:rsid w:val="00572EA9"/>
    <w:rsid w:val="005739C4"/>
    <w:rsid w:val="00574396"/>
    <w:rsid w:val="005770BE"/>
    <w:rsid w:val="005779F0"/>
    <w:rsid w:val="00580E1F"/>
    <w:rsid w:val="0058107F"/>
    <w:rsid w:val="00581C81"/>
    <w:rsid w:val="0058398B"/>
    <w:rsid w:val="00584FBB"/>
    <w:rsid w:val="00586859"/>
    <w:rsid w:val="005932DD"/>
    <w:rsid w:val="005947D2"/>
    <w:rsid w:val="00597DD9"/>
    <w:rsid w:val="005A25F8"/>
    <w:rsid w:val="005A2A7B"/>
    <w:rsid w:val="005B0C08"/>
    <w:rsid w:val="005B20F4"/>
    <w:rsid w:val="005B43AD"/>
    <w:rsid w:val="005B4420"/>
    <w:rsid w:val="005B46EE"/>
    <w:rsid w:val="005B53BE"/>
    <w:rsid w:val="005D09D6"/>
    <w:rsid w:val="005D7B21"/>
    <w:rsid w:val="005E4D60"/>
    <w:rsid w:val="005F4BC3"/>
    <w:rsid w:val="005F4F63"/>
    <w:rsid w:val="005F5348"/>
    <w:rsid w:val="005F5ABE"/>
    <w:rsid w:val="005F67A4"/>
    <w:rsid w:val="0060561C"/>
    <w:rsid w:val="00606311"/>
    <w:rsid w:val="0060672D"/>
    <w:rsid w:val="00611E6B"/>
    <w:rsid w:val="00620452"/>
    <w:rsid w:val="0062161D"/>
    <w:rsid w:val="00622356"/>
    <w:rsid w:val="006240C9"/>
    <w:rsid w:val="0062598C"/>
    <w:rsid w:val="00630529"/>
    <w:rsid w:val="00630F8F"/>
    <w:rsid w:val="00631B85"/>
    <w:rsid w:val="00634601"/>
    <w:rsid w:val="00636D6A"/>
    <w:rsid w:val="006377F7"/>
    <w:rsid w:val="00637863"/>
    <w:rsid w:val="00643057"/>
    <w:rsid w:val="00644A7D"/>
    <w:rsid w:val="00652C30"/>
    <w:rsid w:val="0065446D"/>
    <w:rsid w:val="006556D4"/>
    <w:rsid w:val="00655B68"/>
    <w:rsid w:val="0066459E"/>
    <w:rsid w:val="00667F07"/>
    <w:rsid w:val="00674A11"/>
    <w:rsid w:val="00675DDD"/>
    <w:rsid w:val="00676885"/>
    <w:rsid w:val="00681499"/>
    <w:rsid w:val="00681E3D"/>
    <w:rsid w:val="00682B33"/>
    <w:rsid w:val="006850FC"/>
    <w:rsid w:val="00685329"/>
    <w:rsid w:val="00685550"/>
    <w:rsid w:val="0069204C"/>
    <w:rsid w:val="006943E3"/>
    <w:rsid w:val="006949CA"/>
    <w:rsid w:val="006951BC"/>
    <w:rsid w:val="00696F78"/>
    <w:rsid w:val="006A20F2"/>
    <w:rsid w:val="006A4EA6"/>
    <w:rsid w:val="006A5581"/>
    <w:rsid w:val="006A5793"/>
    <w:rsid w:val="006A75EE"/>
    <w:rsid w:val="006B781B"/>
    <w:rsid w:val="006C4A88"/>
    <w:rsid w:val="006C4F66"/>
    <w:rsid w:val="006C75F6"/>
    <w:rsid w:val="006D379C"/>
    <w:rsid w:val="006D4A2F"/>
    <w:rsid w:val="006E41ED"/>
    <w:rsid w:val="006F01E6"/>
    <w:rsid w:val="006F05C1"/>
    <w:rsid w:val="006F2FD5"/>
    <w:rsid w:val="006F4F88"/>
    <w:rsid w:val="006F592F"/>
    <w:rsid w:val="006F5DAF"/>
    <w:rsid w:val="006F697D"/>
    <w:rsid w:val="00705659"/>
    <w:rsid w:val="00705B2C"/>
    <w:rsid w:val="0070751C"/>
    <w:rsid w:val="00716518"/>
    <w:rsid w:val="00716F42"/>
    <w:rsid w:val="00720113"/>
    <w:rsid w:val="007219FB"/>
    <w:rsid w:val="00731F19"/>
    <w:rsid w:val="00732824"/>
    <w:rsid w:val="007329CD"/>
    <w:rsid w:val="00736639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6107F"/>
    <w:rsid w:val="0076382F"/>
    <w:rsid w:val="00774674"/>
    <w:rsid w:val="00777D3B"/>
    <w:rsid w:val="00782DB3"/>
    <w:rsid w:val="007857BA"/>
    <w:rsid w:val="00787DAD"/>
    <w:rsid w:val="007957FA"/>
    <w:rsid w:val="007A550C"/>
    <w:rsid w:val="007B2F0F"/>
    <w:rsid w:val="007B3AA3"/>
    <w:rsid w:val="007B64BD"/>
    <w:rsid w:val="007C7291"/>
    <w:rsid w:val="007D269D"/>
    <w:rsid w:val="007D35E3"/>
    <w:rsid w:val="007D535B"/>
    <w:rsid w:val="007D571E"/>
    <w:rsid w:val="007D5FE6"/>
    <w:rsid w:val="007E2218"/>
    <w:rsid w:val="007F0595"/>
    <w:rsid w:val="007F0FAA"/>
    <w:rsid w:val="007F25EA"/>
    <w:rsid w:val="007F2E35"/>
    <w:rsid w:val="00800340"/>
    <w:rsid w:val="00802D84"/>
    <w:rsid w:val="00803574"/>
    <w:rsid w:val="00804C09"/>
    <w:rsid w:val="00810659"/>
    <w:rsid w:val="00810C2B"/>
    <w:rsid w:val="00812411"/>
    <w:rsid w:val="00815165"/>
    <w:rsid w:val="00823B41"/>
    <w:rsid w:val="00830252"/>
    <w:rsid w:val="00835208"/>
    <w:rsid w:val="00840352"/>
    <w:rsid w:val="008408A6"/>
    <w:rsid w:val="00850814"/>
    <w:rsid w:val="00851CFE"/>
    <w:rsid w:val="008544BC"/>
    <w:rsid w:val="008603AA"/>
    <w:rsid w:val="00861301"/>
    <w:rsid w:val="008621FE"/>
    <w:rsid w:val="00862CDB"/>
    <w:rsid w:val="008734A8"/>
    <w:rsid w:val="0087734A"/>
    <w:rsid w:val="00877AF3"/>
    <w:rsid w:val="00880BC5"/>
    <w:rsid w:val="00881A0C"/>
    <w:rsid w:val="00887582"/>
    <w:rsid w:val="00893FA5"/>
    <w:rsid w:val="00894072"/>
    <w:rsid w:val="0089535E"/>
    <w:rsid w:val="008A14A2"/>
    <w:rsid w:val="008A27E2"/>
    <w:rsid w:val="008A3D8C"/>
    <w:rsid w:val="008A4BDA"/>
    <w:rsid w:val="008A6EF3"/>
    <w:rsid w:val="008B060B"/>
    <w:rsid w:val="008C196E"/>
    <w:rsid w:val="008C1AC8"/>
    <w:rsid w:val="008C48E3"/>
    <w:rsid w:val="008C62A3"/>
    <w:rsid w:val="008C7739"/>
    <w:rsid w:val="008D0B89"/>
    <w:rsid w:val="008D1F86"/>
    <w:rsid w:val="008D487E"/>
    <w:rsid w:val="008D4EBD"/>
    <w:rsid w:val="008D4FEE"/>
    <w:rsid w:val="008D5A15"/>
    <w:rsid w:val="008D5B71"/>
    <w:rsid w:val="008E40FE"/>
    <w:rsid w:val="008E4EB3"/>
    <w:rsid w:val="008E53F4"/>
    <w:rsid w:val="008E6DF4"/>
    <w:rsid w:val="008F139C"/>
    <w:rsid w:val="0090003D"/>
    <w:rsid w:val="00905DC4"/>
    <w:rsid w:val="009074F1"/>
    <w:rsid w:val="0091015B"/>
    <w:rsid w:val="00915A8B"/>
    <w:rsid w:val="0092180F"/>
    <w:rsid w:val="009223E8"/>
    <w:rsid w:val="009231F0"/>
    <w:rsid w:val="0092613A"/>
    <w:rsid w:val="009266AF"/>
    <w:rsid w:val="00935941"/>
    <w:rsid w:val="00940113"/>
    <w:rsid w:val="00940C00"/>
    <w:rsid w:val="009430E5"/>
    <w:rsid w:val="0094457F"/>
    <w:rsid w:val="0094577A"/>
    <w:rsid w:val="009469CC"/>
    <w:rsid w:val="00946CF8"/>
    <w:rsid w:val="009504A3"/>
    <w:rsid w:val="00952848"/>
    <w:rsid w:val="00954803"/>
    <w:rsid w:val="009571DA"/>
    <w:rsid w:val="00961FB2"/>
    <w:rsid w:val="00963E15"/>
    <w:rsid w:val="00966B3D"/>
    <w:rsid w:val="009741C9"/>
    <w:rsid w:val="00974334"/>
    <w:rsid w:val="00974A4A"/>
    <w:rsid w:val="00977018"/>
    <w:rsid w:val="009847E9"/>
    <w:rsid w:val="009900B1"/>
    <w:rsid w:val="009935A2"/>
    <w:rsid w:val="00997A6B"/>
    <w:rsid w:val="009A1379"/>
    <w:rsid w:val="009A3A60"/>
    <w:rsid w:val="009B1625"/>
    <w:rsid w:val="009B1C4B"/>
    <w:rsid w:val="009B35EB"/>
    <w:rsid w:val="009B63D6"/>
    <w:rsid w:val="009B7C4F"/>
    <w:rsid w:val="009C0C9D"/>
    <w:rsid w:val="009C0F09"/>
    <w:rsid w:val="009C5B6D"/>
    <w:rsid w:val="009C790E"/>
    <w:rsid w:val="009D3920"/>
    <w:rsid w:val="009D3CDF"/>
    <w:rsid w:val="009D7B62"/>
    <w:rsid w:val="009E059C"/>
    <w:rsid w:val="009E3182"/>
    <w:rsid w:val="009E496B"/>
    <w:rsid w:val="009E4AFB"/>
    <w:rsid w:val="009E6237"/>
    <w:rsid w:val="009E6D4A"/>
    <w:rsid w:val="009E6D57"/>
    <w:rsid w:val="009F13D6"/>
    <w:rsid w:val="009F4BC5"/>
    <w:rsid w:val="00A01A3A"/>
    <w:rsid w:val="00A0247E"/>
    <w:rsid w:val="00A04FC5"/>
    <w:rsid w:val="00A05FA7"/>
    <w:rsid w:val="00A1760C"/>
    <w:rsid w:val="00A20412"/>
    <w:rsid w:val="00A23FB2"/>
    <w:rsid w:val="00A245C2"/>
    <w:rsid w:val="00A2694E"/>
    <w:rsid w:val="00A30A15"/>
    <w:rsid w:val="00A37BA1"/>
    <w:rsid w:val="00A4253F"/>
    <w:rsid w:val="00A42ABD"/>
    <w:rsid w:val="00A462C6"/>
    <w:rsid w:val="00A50DD0"/>
    <w:rsid w:val="00A547AA"/>
    <w:rsid w:val="00A602A0"/>
    <w:rsid w:val="00A6245C"/>
    <w:rsid w:val="00A637F6"/>
    <w:rsid w:val="00A65077"/>
    <w:rsid w:val="00A66BB6"/>
    <w:rsid w:val="00A71BF0"/>
    <w:rsid w:val="00A73185"/>
    <w:rsid w:val="00A76BD3"/>
    <w:rsid w:val="00A76CF8"/>
    <w:rsid w:val="00A80195"/>
    <w:rsid w:val="00A81DFF"/>
    <w:rsid w:val="00A83262"/>
    <w:rsid w:val="00A84EEB"/>
    <w:rsid w:val="00A853C9"/>
    <w:rsid w:val="00A90567"/>
    <w:rsid w:val="00A912B8"/>
    <w:rsid w:val="00A91787"/>
    <w:rsid w:val="00A9184C"/>
    <w:rsid w:val="00A94CF9"/>
    <w:rsid w:val="00A9657A"/>
    <w:rsid w:val="00A96C55"/>
    <w:rsid w:val="00AA05DF"/>
    <w:rsid w:val="00AA0F65"/>
    <w:rsid w:val="00AA2567"/>
    <w:rsid w:val="00AA2C93"/>
    <w:rsid w:val="00AA3DAB"/>
    <w:rsid w:val="00AB016B"/>
    <w:rsid w:val="00AB2AB3"/>
    <w:rsid w:val="00AB310D"/>
    <w:rsid w:val="00AB5422"/>
    <w:rsid w:val="00AC12FB"/>
    <w:rsid w:val="00AC32B2"/>
    <w:rsid w:val="00AC5C75"/>
    <w:rsid w:val="00AD0C84"/>
    <w:rsid w:val="00AD765E"/>
    <w:rsid w:val="00AE0684"/>
    <w:rsid w:val="00AE2BA8"/>
    <w:rsid w:val="00AE60D6"/>
    <w:rsid w:val="00AE7908"/>
    <w:rsid w:val="00AF5F71"/>
    <w:rsid w:val="00AF7022"/>
    <w:rsid w:val="00B000AC"/>
    <w:rsid w:val="00B078AA"/>
    <w:rsid w:val="00B30E1E"/>
    <w:rsid w:val="00B32AA6"/>
    <w:rsid w:val="00B456CA"/>
    <w:rsid w:val="00B470A4"/>
    <w:rsid w:val="00B50184"/>
    <w:rsid w:val="00B54FDD"/>
    <w:rsid w:val="00B55705"/>
    <w:rsid w:val="00B55963"/>
    <w:rsid w:val="00B57765"/>
    <w:rsid w:val="00B67283"/>
    <w:rsid w:val="00B67CBE"/>
    <w:rsid w:val="00B71452"/>
    <w:rsid w:val="00B75F44"/>
    <w:rsid w:val="00B76FD3"/>
    <w:rsid w:val="00B802A8"/>
    <w:rsid w:val="00B82F7E"/>
    <w:rsid w:val="00B86933"/>
    <w:rsid w:val="00B96D92"/>
    <w:rsid w:val="00B976A0"/>
    <w:rsid w:val="00BA665B"/>
    <w:rsid w:val="00BC16FD"/>
    <w:rsid w:val="00BD1E3A"/>
    <w:rsid w:val="00BD2331"/>
    <w:rsid w:val="00BD2E49"/>
    <w:rsid w:val="00BD4FD9"/>
    <w:rsid w:val="00BD625B"/>
    <w:rsid w:val="00BD7401"/>
    <w:rsid w:val="00BE06F6"/>
    <w:rsid w:val="00BE2FFA"/>
    <w:rsid w:val="00BE3470"/>
    <w:rsid w:val="00BE4416"/>
    <w:rsid w:val="00BE5751"/>
    <w:rsid w:val="00BE61F9"/>
    <w:rsid w:val="00BF310C"/>
    <w:rsid w:val="00C126FA"/>
    <w:rsid w:val="00C12D43"/>
    <w:rsid w:val="00C15E40"/>
    <w:rsid w:val="00C162CD"/>
    <w:rsid w:val="00C167D4"/>
    <w:rsid w:val="00C2299C"/>
    <w:rsid w:val="00C24B02"/>
    <w:rsid w:val="00C26E50"/>
    <w:rsid w:val="00C272D8"/>
    <w:rsid w:val="00C27B2B"/>
    <w:rsid w:val="00C317B0"/>
    <w:rsid w:val="00C319C8"/>
    <w:rsid w:val="00C347F8"/>
    <w:rsid w:val="00C364C6"/>
    <w:rsid w:val="00C43FAB"/>
    <w:rsid w:val="00C45272"/>
    <w:rsid w:val="00C50422"/>
    <w:rsid w:val="00C52A54"/>
    <w:rsid w:val="00C5399C"/>
    <w:rsid w:val="00C53BCB"/>
    <w:rsid w:val="00C55F8A"/>
    <w:rsid w:val="00C656C4"/>
    <w:rsid w:val="00C70C8D"/>
    <w:rsid w:val="00C73F42"/>
    <w:rsid w:val="00C749A4"/>
    <w:rsid w:val="00C75B50"/>
    <w:rsid w:val="00C766E1"/>
    <w:rsid w:val="00C77207"/>
    <w:rsid w:val="00C90034"/>
    <w:rsid w:val="00C90636"/>
    <w:rsid w:val="00C91691"/>
    <w:rsid w:val="00C92750"/>
    <w:rsid w:val="00C946E0"/>
    <w:rsid w:val="00CA5DFB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F1C08"/>
    <w:rsid w:val="00CF22CA"/>
    <w:rsid w:val="00CF4F6E"/>
    <w:rsid w:val="00CF7B9D"/>
    <w:rsid w:val="00D03783"/>
    <w:rsid w:val="00D04843"/>
    <w:rsid w:val="00D07CF9"/>
    <w:rsid w:val="00D11055"/>
    <w:rsid w:val="00D157C9"/>
    <w:rsid w:val="00D171D3"/>
    <w:rsid w:val="00D23416"/>
    <w:rsid w:val="00D237AB"/>
    <w:rsid w:val="00D30799"/>
    <w:rsid w:val="00D34739"/>
    <w:rsid w:val="00D34EDB"/>
    <w:rsid w:val="00D35B3A"/>
    <w:rsid w:val="00D36395"/>
    <w:rsid w:val="00D42ACB"/>
    <w:rsid w:val="00D479E7"/>
    <w:rsid w:val="00D53105"/>
    <w:rsid w:val="00D54DDF"/>
    <w:rsid w:val="00D556A5"/>
    <w:rsid w:val="00D55C47"/>
    <w:rsid w:val="00D57954"/>
    <w:rsid w:val="00D60ADF"/>
    <w:rsid w:val="00D618DA"/>
    <w:rsid w:val="00D62B8C"/>
    <w:rsid w:val="00D62BC3"/>
    <w:rsid w:val="00D65E57"/>
    <w:rsid w:val="00D674AF"/>
    <w:rsid w:val="00D70691"/>
    <w:rsid w:val="00D70CE9"/>
    <w:rsid w:val="00D76CEE"/>
    <w:rsid w:val="00D7712D"/>
    <w:rsid w:val="00D77E1A"/>
    <w:rsid w:val="00D81881"/>
    <w:rsid w:val="00DA2C4B"/>
    <w:rsid w:val="00DA3E6E"/>
    <w:rsid w:val="00DB0019"/>
    <w:rsid w:val="00DB1D06"/>
    <w:rsid w:val="00DB3384"/>
    <w:rsid w:val="00DB796A"/>
    <w:rsid w:val="00DC089B"/>
    <w:rsid w:val="00DC1E3B"/>
    <w:rsid w:val="00DC37DA"/>
    <w:rsid w:val="00DD19D0"/>
    <w:rsid w:val="00DD1C36"/>
    <w:rsid w:val="00DD20D7"/>
    <w:rsid w:val="00DD43A5"/>
    <w:rsid w:val="00DD6ABF"/>
    <w:rsid w:val="00DE11C7"/>
    <w:rsid w:val="00DF208C"/>
    <w:rsid w:val="00DF43E0"/>
    <w:rsid w:val="00DF4D4C"/>
    <w:rsid w:val="00DF5CD1"/>
    <w:rsid w:val="00E00FC5"/>
    <w:rsid w:val="00E01DA5"/>
    <w:rsid w:val="00E10DD1"/>
    <w:rsid w:val="00E11E3B"/>
    <w:rsid w:val="00E21315"/>
    <w:rsid w:val="00E23704"/>
    <w:rsid w:val="00E2611E"/>
    <w:rsid w:val="00E30B78"/>
    <w:rsid w:val="00E359CB"/>
    <w:rsid w:val="00E3602D"/>
    <w:rsid w:val="00E362EB"/>
    <w:rsid w:val="00E466AD"/>
    <w:rsid w:val="00E502F2"/>
    <w:rsid w:val="00E57FD2"/>
    <w:rsid w:val="00E6252E"/>
    <w:rsid w:val="00E70292"/>
    <w:rsid w:val="00E728F8"/>
    <w:rsid w:val="00E74978"/>
    <w:rsid w:val="00E75224"/>
    <w:rsid w:val="00E756EF"/>
    <w:rsid w:val="00E7761E"/>
    <w:rsid w:val="00E80B61"/>
    <w:rsid w:val="00E82018"/>
    <w:rsid w:val="00E83BD9"/>
    <w:rsid w:val="00E923A6"/>
    <w:rsid w:val="00E9472D"/>
    <w:rsid w:val="00E9504E"/>
    <w:rsid w:val="00E96FC3"/>
    <w:rsid w:val="00EA6E10"/>
    <w:rsid w:val="00EB09B1"/>
    <w:rsid w:val="00EB0D6B"/>
    <w:rsid w:val="00EB27E8"/>
    <w:rsid w:val="00EB50FA"/>
    <w:rsid w:val="00EB743A"/>
    <w:rsid w:val="00EC2126"/>
    <w:rsid w:val="00EC4FDE"/>
    <w:rsid w:val="00EC5021"/>
    <w:rsid w:val="00ED0A13"/>
    <w:rsid w:val="00ED19A0"/>
    <w:rsid w:val="00EE0ABD"/>
    <w:rsid w:val="00EE577C"/>
    <w:rsid w:val="00EE7F88"/>
    <w:rsid w:val="00EF0626"/>
    <w:rsid w:val="00EF0A3B"/>
    <w:rsid w:val="00EF169F"/>
    <w:rsid w:val="00EF239C"/>
    <w:rsid w:val="00EF2A42"/>
    <w:rsid w:val="00EF3962"/>
    <w:rsid w:val="00EF606C"/>
    <w:rsid w:val="00F03539"/>
    <w:rsid w:val="00F03877"/>
    <w:rsid w:val="00F05875"/>
    <w:rsid w:val="00F14095"/>
    <w:rsid w:val="00F15E10"/>
    <w:rsid w:val="00F20AE4"/>
    <w:rsid w:val="00F214EC"/>
    <w:rsid w:val="00F21D7D"/>
    <w:rsid w:val="00F21FF1"/>
    <w:rsid w:val="00F23032"/>
    <w:rsid w:val="00F34069"/>
    <w:rsid w:val="00F35352"/>
    <w:rsid w:val="00F42BF5"/>
    <w:rsid w:val="00F43A5D"/>
    <w:rsid w:val="00F52863"/>
    <w:rsid w:val="00F56D6B"/>
    <w:rsid w:val="00F57BC3"/>
    <w:rsid w:val="00F617D1"/>
    <w:rsid w:val="00F71DC9"/>
    <w:rsid w:val="00F74FED"/>
    <w:rsid w:val="00F81640"/>
    <w:rsid w:val="00F81B40"/>
    <w:rsid w:val="00F85DDD"/>
    <w:rsid w:val="00F9022A"/>
    <w:rsid w:val="00F9248B"/>
    <w:rsid w:val="00F939D4"/>
    <w:rsid w:val="00F941E5"/>
    <w:rsid w:val="00F94F2D"/>
    <w:rsid w:val="00F95CD5"/>
    <w:rsid w:val="00FA04A0"/>
    <w:rsid w:val="00FA660B"/>
    <w:rsid w:val="00FB32AE"/>
    <w:rsid w:val="00FB3314"/>
    <w:rsid w:val="00FB5E74"/>
    <w:rsid w:val="00FB7DBF"/>
    <w:rsid w:val="00FC3A8A"/>
    <w:rsid w:val="00FC3E62"/>
    <w:rsid w:val="00FC4490"/>
    <w:rsid w:val="00FC60CD"/>
    <w:rsid w:val="00FC6145"/>
    <w:rsid w:val="00FC6A43"/>
    <w:rsid w:val="00FD1393"/>
    <w:rsid w:val="00FD4D09"/>
    <w:rsid w:val="00FD7552"/>
    <w:rsid w:val="00FD780C"/>
    <w:rsid w:val="00FE65B0"/>
    <w:rsid w:val="00FF1E8F"/>
    <w:rsid w:val="00FF1FFB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AF5333"/>
  <w15:docId w15:val="{78EDD938-7CD7-4BE4-9988-871AE1C0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0508F6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0508F6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 w:eastAsia="x-none"/>
    </w:rPr>
  </w:style>
  <w:style w:type="paragraph" w:styleId="Ttulo3">
    <w:name w:val="heading 3"/>
    <w:basedOn w:val="Normal"/>
    <w:next w:val="Normal"/>
    <w:qFormat/>
    <w:rsid w:val="000508F6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0508F6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0508F6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0508F6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0508F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508F6"/>
    <w:pPr>
      <w:ind w:left="993" w:hanging="993"/>
      <w:jc w:val="both"/>
    </w:pPr>
    <w:rPr>
      <w:b/>
      <w:lang w:val="es-ES_tradnl" w:eastAsia="x-none"/>
    </w:rPr>
  </w:style>
  <w:style w:type="paragraph" w:styleId="Corpodetexto">
    <w:name w:val="Body Text"/>
    <w:basedOn w:val="Normal"/>
    <w:link w:val="CorpodetextoChar"/>
    <w:rsid w:val="000508F6"/>
    <w:pPr>
      <w:jc w:val="both"/>
    </w:pPr>
    <w:rPr>
      <w:rFonts w:ascii="Garamond" w:hAnsi="Garamond"/>
      <w:b/>
      <w:lang w:val="x-none" w:eastAsia="x-none"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18143D"/>
    <w:rPr>
      <w:color w:val="0000FF"/>
      <w:u w:val="single"/>
    </w:rPr>
  </w:style>
  <w:style w:type="table" w:styleId="Tabelacomgrade">
    <w:name w:val="Table Grid"/>
    <w:basedOn w:val="Tabelanormal"/>
    <w:uiPriority w:val="99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  <w:lang w:val="x-none" w:eastAsia="x-none"/>
    </w:rPr>
  </w:style>
  <w:style w:type="character" w:styleId="Forte">
    <w:name w:val="Strong"/>
    <w:uiPriority w:val="22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styleId="Subttulo">
    <w:name w:val="Subtitle"/>
    <w:basedOn w:val="Normal"/>
    <w:next w:val="Normal"/>
    <w:link w:val="SubttuloChar"/>
    <w:qFormat/>
    <w:rsid w:val="003B5EB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3B5EB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46DD-5ABD-4BEE-89CE-02377797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882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doisvizinhos.pr.gov.br/secretarias/secretaria-de-desenvolvimento-rural-meio-ambiente-e-recursos-hidric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5-12T10:47:00Z</cp:lastPrinted>
  <dcterms:created xsi:type="dcterms:W3CDTF">2026-06-23T12:33:00Z</dcterms:created>
  <dcterms:modified xsi:type="dcterms:W3CDTF">2026-06-23T12:33:00Z</dcterms:modified>
</cp:coreProperties>
</file>